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r w:rsidR="00DB0A45" w:rsidRPr="00AE6B26">
        <w:rPr>
          <w:b/>
        </w:rPr>
        <w:t>проведени</w:t>
      </w:r>
      <w:r w:rsidR="00DB0A45">
        <w:rPr>
          <w:b/>
        </w:rPr>
        <w:t>е</w:t>
      </w:r>
      <w:r w:rsidR="00DB0A45" w:rsidRPr="00AE6B26">
        <w:rPr>
          <w:b/>
        </w:rPr>
        <w:t xml:space="preserve"> </w:t>
      </w:r>
      <w:r w:rsidR="00DB0A45">
        <w:rPr>
          <w:b/>
        </w:rPr>
        <w:t>торгов</w:t>
      </w:r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>
        <w:rPr>
          <w:b/>
        </w:rPr>
        <w:t xml:space="preserve">посредством публичного предложения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DB0A45" w:rsidP="009A7FAC">
            <w:pPr>
              <w:tabs>
                <w:tab w:val="left" w:pos="142"/>
              </w:tabs>
              <w:ind w:right="118"/>
              <w:jc w:val="both"/>
            </w:pPr>
            <w:r>
              <w:t>11 октября</w:t>
            </w:r>
            <w:r w:rsidR="004711FE">
              <w:t xml:space="preserve"> 2021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DB0A45" w:rsidP="00AD6B29">
            <w:pPr>
              <w:tabs>
                <w:tab w:val="left" w:pos="142"/>
              </w:tabs>
              <w:ind w:right="118"/>
              <w:jc w:val="both"/>
            </w:pPr>
            <w:r>
              <w:t>08 ноября</w:t>
            </w:r>
            <w:r w:rsidR="004711FE">
              <w:t xml:space="preserve">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DB0A45" w:rsidP="00C21D61">
            <w:pPr>
              <w:tabs>
                <w:tab w:val="left" w:pos="142"/>
              </w:tabs>
              <w:ind w:right="118"/>
              <w:jc w:val="both"/>
            </w:pPr>
            <w:r>
              <w:t>10 ноября</w:t>
            </w:r>
            <w:r w:rsidR="004711FE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DB0A45" w:rsidP="00BE67BC">
            <w:pPr>
              <w:tabs>
                <w:tab w:val="left" w:pos="142"/>
              </w:tabs>
              <w:ind w:right="118"/>
              <w:jc w:val="both"/>
            </w:pPr>
            <w:r>
              <w:t>12 ноября</w:t>
            </w:r>
            <w:r w:rsidR="004711FE">
              <w:t xml:space="preserve">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C21D61" w:rsidRDefault="00DB0A45" w:rsidP="004711FE">
            <w:pPr>
              <w:rPr>
                <w:color w:val="000000"/>
              </w:rPr>
            </w:pPr>
            <w:r>
              <w:rPr>
                <w:bCs/>
              </w:rPr>
              <w:t>ПАЗ 32053-70</w:t>
            </w:r>
            <w:r w:rsidRPr="008D4F0A">
              <w:rPr>
                <w:bCs/>
              </w:rPr>
              <w:t>, год выпуска 20</w:t>
            </w:r>
            <w:r>
              <w:rPr>
                <w:bCs/>
              </w:rPr>
              <w:t>11</w:t>
            </w:r>
            <w:r w:rsidRPr="008D4F0A">
              <w:rPr>
                <w:bCs/>
              </w:rPr>
              <w:t xml:space="preserve">, цвет </w:t>
            </w:r>
            <w:r>
              <w:rPr>
                <w:bCs/>
              </w:rPr>
              <w:t>желтый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197AB2" w:rsidRDefault="004E6665" w:rsidP="00DB0A45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 w:rsidR="00DB0A45">
              <w:t>04.10</w:t>
            </w:r>
            <w:r w:rsidR="004711FE">
              <w:t>.2021</w:t>
            </w:r>
            <w:r w:rsidRPr="00197AB2">
              <w:t xml:space="preserve"> г. № </w:t>
            </w:r>
            <w:r w:rsidR="00DB0A45">
              <w:t>504</w:t>
            </w:r>
            <w:r w:rsidRPr="00197AB2">
              <w:t>-р «О</w:t>
            </w:r>
            <w:r w:rsidR="00BE67BC" w:rsidRPr="00197AB2">
              <w:t xml:space="preserve"> продаже </w:t>
            </w:r>
            <w:r w:rsidRPr="00197AB2">
              <w:t>муниципального имущества</w:t>
            </w:r>
            <w:r w:rsidR="00BE67BC" w:rsidRPr="00197AB2">
              <w:t xml:space="preserve"> на торгах посредством публичного предложения в электронной форме</w:t>
            </w:r>
            <w:r w:rsidRPr="00197AB2">
              <w:t>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DB0A45" w:rsidP="004711FE">
            <w:pPr>
              <w:tabs>
                <w:tab w:val="left" w:pos="142"/>
                <w:tab w:val="left" w:pos="540"/>
              </w:tabs>
            </w:pPr>
            <w:r>
              <w:t>139 250,00 (сто тридцать девять тысяч двести пятьдесят) рублей 00 коп.</w:t>
            </w:r>
          </w:p>
        </w:tc>
      </w:tr>
      <w:tr w:rsidR="00DB0A45" w:rsidTr="005A383B">
        <w:tc>
          <w:tcPr>
            <w:tcW w:w="3085" w:type="dxa"/>
            <w:vAlign w:val="center"/>
          </w:tcPr>
          <w:p w:rsidR="00DB0A45" w:rsidRDefault="00DB0A45" w:rsidP="00DB0A45"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DB0A45" w:rsidRDefault="00DB0A45" w:rsidP="00DB0A45">
            <w:pPr>
              <w:tabs>
                <w:tab w:val="left" w:pos="142"/>
                <w:tab w:val="left" w:pos="540"/>
              </w:tabs>
            </w:pPr>
            <w:r>
              <w:t>6</w:t>
            </w:r>
            <w:r>
              <w:t>9 625,00</w:t>
            </w:r>
            <w:r>
              <w:t xml:space="preserve"> (шесть</w:t>
            </w:r>
            <w:r>
              <w:t>десят</w:t>
            </w:r>
            <w:r>
              <w:t xml:space="preserve"> девять</w:t>
            </w:r>
            <w:r>
              <w:t xml:space="preserve"> тысяч</w:t>
            </w:r>
            <w:r>
              <w:t xml:space="preserve"> шесть</w:t>
            </w:r>
            <w:r>
              <w:t>сот двадцать пять ) рублей 0</w:t>
            </w:r>
            <w:r>
              <w:t>0 коп.</w:t>
            </w:r>
          </w:p>
        </w:tc>
      </w:tr>
      <w:tr w:rsidR="00DB0A45" w:rsidTr="005A383B">
        <w:tc>
          <w:tcPr>
            <w:tcW w:w="3085" w:type="dxa"/>
            <w:vAlign w:val="center"/>
          </w:tcPr>
          <w:p w:rsidR="00DB0A45" w:rsidRDefault="00DB0A45" w:rsidP="00DB0A45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DB0A45" w:rsidRDefault="00DB0A45" w:rsidP="00DB0A45">
            <w:pPr>
              <w:tabs>
                <w:tab w:val="left" w:pos="142"/>
                <w:tab w:val="left" w:pos="540"/>
              </w:tabs>
            </w:pPr>
            <w:r>
              <w:t>27 850,00 (двадцать семь тысяч восемьсот пятьдесят) рублей 00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63672D" w:rsidP="009A7FAC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</w:t>
            </w:r>
            <w:r w:rsidR="009A7FAC">
              <w:rPr>
                <w:color w:val="000000"/>
              </w:rPr>
              <w:t>один раз</w:t>
            </w:r>
            <w:r w:rsidR="006A79DE">
              <w:rPr>
                <w:color w:val="000000"/>
              </w:rPr>
              <w:t xml:space="preserve"> </w:t>
            </w:r>
            <w:r w:rsidRPr="004835C4">
              <w:rPr>
                <w:color w:val="000000"/>
              </w:rPr>
              <w:t>на торги в форме аукцио</w:t>
            </w:r>
            <w:r>
              <w:rPr>
                <w:color w:val="000000"/>
              </w:rPr>
              <w:t>на</w:t>
            </w:r>
            <w:r w:rsidR="009A7FAC">
              <w:rPr>
                <w:color w:val="000000"/>
              </w:rPr>
              <w:t xml:space="preserve"> в электронной форме</w:t>
            </w:r>
            <w:r w:rsidR="006A79DE">
              <w:rPr>
                <w:color w:val="000000"/>
              </w:rPr>
              <w:t>,</w:t>
            </w:r>
            <w:r w:rsidRPr="004835C4">
              <w:rPr>
                <w:color w:val="000000"/>
              </w:rPr>
              <w:t xml:space="preserve"> и были признаны несостоявшимися</w:t>
            </w:r>
            <w:r>
              <w:t>.</w:t>
            </w:r>
            <w:r w:rsidR="00C01140">
              <w:t xml:space="preserve"> </w:t>
            </w:r>
          </w:p>
        </w:tc>
      </w:tr>
      <w:tr w:rsidR="00DB0A45" w:rsidTr="004229B5">
        <w:tc>
          <w:tcPr>
            <w:tcW w:w="9889" w:type="dxa"/>
            <w:gridSpan w:val="2"/>
            <w:vAlign w:val="center"/>
          </w:tcPr>
          <w:p w:rsidR="00DB0A45" w:rsidRPr="004835C4" w:rsidRDefault="00DB0A45" w:rsidP="00DB0A45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2</w:t>
            </w:r>
          </w:p>
        </w:tc>
      </w:tr>
      <w:tr w:rsidR="00DB0A45" w:rsidRPr="00C21D61" w:rsidTr="00DB0A45">
        <w:tc>
          <w:tcPr>
            <w:tcW w:w="3085" w:type="dxa"/>
          </w:tcPr>
          <w:p w:rsidR="00DB0A45" w:rsidRPr="00895FD5" w:rsidRDefault="00DB0A45" w:rsidP="008A6FB4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DB0A45" w:rsidRPr="00895FD5" w:rsidRDefault="00DB0A45" w:rsidP="008A6FB4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</w:tcPr>
          <w:p w:rsidR="00DB0A45" w:rsidRDefault="00DB0A45" w:rsidP="008A6FB4">
            <w:pPr>
              <w:rPr>
                <w:bCs/>
              </w:rPr>
            </w:pPr>
          </w:p>
          <w:p w:rsidR="00DB0A45" w:rsidRPr="00C21D61" w:rsidRDefault="00DB0A45" w:rsidP="008A6FB4">
            <w:pPr>
              <w:rPr>
                <w:color w:val="000000"/>
              </w:rPr>
            </w:pPr>
            <w:r>
              <w:rPr>
                <w:bCs/>
              </w:rPr>
              <w:t>ПАЗ 32053-70</w:t>
            </w:r>
            <w:r w:rsidRPr="008D4F0A">
              <w:rPr>
                <w:bCs/>
              </w:rPr>
              <w:t>, год выпуска 20</w:t>
            </w:r>
            <w:r>
              <w:rPr>
                <w:bCs/>
              </w:rPr>
              <w:t>12</w:t>
            </w:r>
            <w:r w:rsidRPr="008D4F0A">
              <w:rPr>
                <w:bCs/>
              </w:rPr>
              <w:t xml:space="preserve">, цвет </w:t>
            </w:r>
            <w:r>
              <w:rPr>
                <w:bCs/>
              </w:rPr>
              <w:t>желтый</w:t>
            </w:r>
          </w:p>
        </w:tc>
      </w:tr>
      <w:tr w:rsidR="00DB0A45" w:rsidRPr="00197AB2" w:rsidTr="00DB0A45">
        <w:tc>
          <w:tcPr>
            <w:tcW w:w="3085" w:type="dxa"/>
          </w:tcPr>
          <w:p w:rsidR="00DB0A45" w:rsidRDefault="00DB0A45" w:rsidP="008A6FB4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</w:tcPr>
          <w:p w:rsidR="00DB0A45" w:rsidRPr="00197AB2" w:rsidRDefault="00DB0A45" w:rsidP="008A6FB4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>
              <w:t>04.10.2021</w:t>
            </w:r>
            <w:r w:rsidRPr="00197AB2">
              <w:t xml:space="preserve"> г. № </w:t>
            </w:r>
            <w:r>
              <w:t>504</w:t>
            </w:r>
            <w:r w:rsidRPr="00197AB2">
              <w:t>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DB0A45" w:rsidTr="00DB0A45">
        <w:tc>
          <w:tcPr>
            <w:tcW w:w="3085" w:type="dxa"/>
          </w:tcPr>
          <w:p w:rsidR="00DB0A45" w:rsidRDefault="00DB0A45" w:rsidP="008A6FB4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DB0A45" w:rsidRDefault="00DB0A45" w:rsidP="008A6FB4">
            <w:pPr>
              <w:tabs>
                <w:tab w:val="left" w:pos="142"/>
                <w:tab w:val="left" w:pos="540"/>
              </w:tabs>
            </w:pPr>
            <w:r>
              <w:t>146 416, 67 (сто сорок шесть тысяч четыреста шестнадцать) рублей 67 коп.</w:t>
            </w:r>
          </w:p>
        </w:tc>
      </w:tr>
      <w:tr w:rsidR="00DB0A45" w:rsidTr="00DB0A45">
        <w:tc>
          <w:tcPr>
            <w:tcW w:w="3085" w:type="dxa"/>
          </w:tcPr>
          <w:p w:rsidR="00DB0A45" w:rsidRDefault="00DB0A45" w:rsidP="008A6FB4"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lastRenderedPageBreak/>
              <w:t>(цена отсечения)</w:t>
            </w:r>
            <w:r>
              <w:t>:</w:t>
            </w:r>
          </w:p>
        </w:tc>
        <w:tc>
          <w:tcPr>
            <w:tcW w:w="6804" w:type="dxa"/>
          </w:tcPr>
          <w:p w:rsidR="00DB0A45" w:rsidRDefault="00DB0A45" w:rsidP="008A6FB4">
            <w:pPr>
              <w:tabs>
                <w:tab w:val="left" w:pos="142"/>
                <w:tab w:val="left" w:pos="540"/>
              </w:tabs>
            </w:pPr>
            <w:r>
              <w:lastRenderedPageBreak/>
              <w:t>73 208,34 ( семьдесят три тысячи двести восемь) рублей 34 коп.</w:t>
            </w:r>
          </w:p>
        </w:tc>
      </w:tr>
      <w:tr w:rsidR="00DB0A45" w:rsidTr="004E22A2">
        <w:tc>
          <w:tcPr>
            <w:tcW w:w="3085" w:type="dxa"/>
          </w:tcPr>
          <w:p w:rsidR="00DB0A45" w:rsidRDefault="00DB0A45" w:rsidP="00DB0A45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DB0A45" w:rsidRDefault="00DB0A45" w:rsidP="00DB0A45">
            <w:pPr>
              <w:tabs>
                <w:tab w:val="left" w:pos="142"/>
                <w:tab w:val="left" w:pos="540"/>
              </w:tabs>
            </w:pPr>
            <w:r>
              <w:t>29 283,34 (двадцать девять тысяч двести восемьдесят три) рубля 34 коп.</w:t>
            </w:r>
          </w:p>
        </w:tc>
      </w:tr>
      <w:tr w:rsidR="00DB0A45" w:rsidTr="00DB0A45">
        <w:tc>
          <w:tcPr>
            <w:tcW w:w="3085" w:type="dxa"/>
          </w:tcPr>
          <w:p w:rsidR="00DB0A45" w:rsidRDefault="00DB0A45" w:rsidP="00DB0A45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</w:tcPr>
          <w:p w:rsidR="00DB0A45" w:rsidRDefault="00DB0A45" w:rsidP="00DB0A45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DB0A45" w:rsidTr="00DB0A45">
        <w:tc>
          <w:tcPr>
            <w:tcW w:w="3085" w:type="dxa"/>
          </w:tcPr>
          <w:p w:rsidR="00DB0A45" w:rsidRDefault="00DB0A45" w:rsidP="00DB0A45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</w:tcPr>
          <w:p w:rsidR="00DB0A45" w:rsidRDefault="00DB0A45" w:rsidP="00DB0A45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</w:t>
            </w:r>
            <w:r>
              <w:rPr>
                <w:color w:val="000000"/>
              </w:rPr>
              <w:t xml:space="preserve">один раз </w:t>
            </w:r>
            <w:r w:rsidRPr="004835C4">
              <w:rPr>
                <w:color w:val="000000"/>
              </w:rPr>
              <w:t>на торги в форме аукцио</w:t>
            </w:r>
            <w:r>
              <w:rPr>
                <w:color w:val="000000"/>
              </w:rPr>
              <w:t>на в электронной форме,</w:t>
            </w:r>
            <w:r w:rsidRPr="004835C4">
              <w:rPr>
                <w:color w:val="000000"/>
              </w:rPr>
              <w:t xml:space="preserve"> и были признаны несостоявшимися</w:t>
            </w:r>
            <w:r>
              <w:t xml:space="preserve">. </w:t>
            </w:r>
          </w:p>
        </w:tc>
      </w:tr>
      <w:tr w:rsidR="00DB0A45" w:rsidTr="009508D5">
        <w:tc>
          <w:tcPr>
            <w:tcW w:w="9889" w:type="dxa"/>
            <w:gridSpan w:val="2"/>
          </w:tcPr>
          <w:p w:rsidR="00DB0A45" w:rsidRPr="004835C4" w:rsidRDefault="00DB0A45" w:rsidP="00DB0A45">
            <w:pPr>
              <w:tabs>
                <w:tab w:val="left" w:pos="142"/>
              </w:tabs>
              <w:ind w:right="118"/>
              <w:jc w:val="center"/>
              <w:rPr>
                <w:color w:val="000000"/>
              </w:rPr>
            </w:pPr>
            <w:r>
              <w:rPr>
                <w:color w:val="000000"/>
              </w:rPr>
              <w:t>ЛОТ № 3</w:t>
            </w:r>
          </w:p>
        </w:tc>
      </w:tr>
      <w:tr w:rsidR="00DB0A45" w:rsidRPr="00C21D61" w:rsidTr="00DB0A45">
        <w:tc>
          <w:tcPr>
            <w:tcW w:w="3085" w:type="dxa"/>
          </w:tcPr>
          <w:p w:rsidR="00DB0A45" w:rsidRPr="00895FD5" w:rsidRDefault="00DB0A45" w:rsidP="00DB0A45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DB0A45" w:rsidRPr="00895FD5" w:rsidRDefault="00DB0A45" w:rsidP="00DB0A45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</w:tcPr>
          <w:p w:rsidR="00DB0A45" w:rsidRPr="00C21D61" w:rsidRDefault="00DB0A45" w:rsidP="00DB0A45">
            <w:pPr>
              <w:rPr>
                <w:color w:val="000000"/>
              </w:rPr>
            </w:pPr>
            <w:r>
              <w:rPr>
                <w:bCs/>
              </w:rPr>
              <w:t xml:space="preserve">Нежилое здание, 1970 года постройки, площадью 152,2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 с земельным участком - площадью 112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, расположенные по адресу: Томская область, </w:t>
            </w:r>
            <w:proofErr w:type="spellStart"/>
            <w:r>
              <w:rPr>
                <w:bCs/>
              </w:rPr>
              <w:t>Кожевниковский</w:t>
            </w:r>
            <w:proofErr w:type="spellEnd"/>
            <w:r>
              <w:rPr>
                <w:bCs/>
              </w:rPr>
              <w:t xml:space="preserve"> район, д. </w:t>
            </w:r>
            <w:proofErr w:type="spellStart"/>
            <w:r>
              <w:rPr>
                <w:bCs/>
              </w:rPr>
              <w:t>Муллова</w:t>
            </w:r>
            <w:proofErr w:type="spellEnd"/>
            <w:r>
              <w:rPr>
                <w:bCs/>
              </w:rPr>
              <w:t>, ул. Центральная, д.22.</w:t>
            </w:r>
          </w:p>
        </w:tc>
      </w:tr>
      <w:tr w:rsidR="00DB0A45" w:rsidRPr="00197AB2" w:rsidTr="00DB0A45">
        <w:tc>
          <w:tcPr>
            <w:tcW w:w="3085" w:type="dxa"/>
          </w:tcPr>
          <w:p w:rsidR="00DB0A45" w:rsidRDefault="00DB0A45" w:rsidP="00DB0A45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</w:tcPr>
          <w:p w:rsidR="00DB0A45" w:rsidRPr="00197AB2" w:rsidRDefault="00DB0A45" w:rsidP="00DB0A45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>
              <w:t>04.10.2021</w:t>
            </w:r>
            <w:r w:rsidRPr="00197AB2">
              <w:t xml:space="preserve"> г. № </w:t>
            </w:r>
            <w:r>
              <w:t>504</w:t>
            </w:r>
            <w:r w:rsidRPr="00197AB2">
              <w:t>-р «О продаже муниципального имущества на торгах посредством публичного предложения в электронной форме»</w:t>
            </w:r>
          </w:p>
        </w:tc>
      </w:tr>
      <w:tr w:rsidR="00DB0A45" w:rsidTr="00DB0A45">
        <w:tc>
          <w:tcPr>
            <w:tcW w:w="3085" w:type="dxa"/>
          </w:tcPr>
          <w:p w:rsidR="00DB0A45" w:rsidRDefault="00DB0A45" w:rsidP="00DB0A45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DB0A45" w:rsidRDefault="00FF187F" w:rsidP="00DB0A45">
            <w:pPr>
              <w:tabs>
                <w:tab w:val="left" w:pos="142"/>
                <w:tab w:val="left" w:pos="540"/>
              </w:tabs>
            </w:pPr>
            <w:r>
              <w:t>335 279,00 (триста тридцать пять тысяч двести семьдесят девять) рублей 00 коп.</w:t>
            </w:r>
          </w:p>
        </w:tc>
      </w:tr>
      <w:tr w:rsidR="00DB0A45" w:rsidTr="00DB0A45">
        <w:tc>
          <w:tcPr>
            <w:tcW w:w="3085" w:type="dxa"/>
          </w:tcPr>
          <w:p w:rsidR="00DB0A45" w:rsidRDefault="00DB0A45" w:rsidP="00DB0A45">
            <w:r w:rsidRPr="00E73FAE">
              <w:t>Минимальная цена предложе</w:t>
            </w:r>
            <w:r>
              <w:t xml:space="preserve">ния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</w:tcPr>
          <w:p w:rsidR="00DB0A45" w:rsidRDefault="00FF187F" w:rsidP="00DB0A45">
            <w:pPr>
              <w:tabs>
                <w:tab w:val="left" w:pos="142"/>
                <w:tab w:val="left" w:pos="540"/>
              </w:tabs>
            </w:pPr>
            <w:r>
              <w:t>167 639,50 (сто шестьдесят семь тысяч шестьсот тридцать девять) рублей 50 коп.</w:t>
            </w:r>
          </w:p>
        </w:tc>
      </w:tr>
      <w:tr w:rsidR="00FF187F" w:rsidTr="00DB0A45">
        <w:tc>
          <w:tcPr>
            <w:tcW w:w="3085" w:type="dxa"/>
          </w:tcPr>
          <w:p w:rsidR="00FF187F" w:rsidRDefault="00FF187F" w:rsidP="00FF187F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FF187F" w:rsidRDefault="00FF187F" w:rsidP="00FF187F">
            <w:pPr>
              <w:tabs>
                <w:tab w:val="left" w:pos="142"/>
                <w:tab w:val="left" w:pos="540"/>
              </w:tabs>
            </w:pPr>
            <w:r>
              <w:t>67 055,80 (шестьдесят семь тысяч пятьдесят пять) рублей 80 коп.</w:t>
            </w:r>
          </w:p>
        </w:tc>
      </w:tr>
      <w:tr w:rsidR="00FF187F" w:rsidTr="00DB0A45">
        <w:tc>
          <w:tcPr>
            <w:tcW w:w="3085" w:type="dxa"/>
          </w:tcPr>
          <w:p w:rsidR="00FF187F" w:rsidRDefault="00FF187F" w:rsidP="00FF187F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</w:tcPr>
          <w:p w:rsidR="00FF187F" w:rsidRDefault="00FF187F" w:rsidP="00FF187F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F187F" w:rsidTr="00DB0A45">
        <w:tc>
          <w:tcPr>
            <w:tcW w:w="3085" w:type="dxa"/>
          </w:tcPr>
          <w:p w:rsidR="00FF187F" w:rsidRDefault="00FF187F" w:rsidP="00FF187F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</w:tcPr>
          <w:p w:rsidR="00FF187F" w:rsidRDefault="00FF187F" w:rsidP="00FF187F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 xml:space="preserve">Имущество выставлялось </w:t>
            </w:r>
            <w:r>
              <w:rPr>
                <w:color w:val="000000"/>
              </w:rPr>
              <w:t xml:space="preserve">один раз </w:t>
            </w:r>
            <w:r w:rsidRPr="004835C4">
              <w:rPr>
                <w:color w:val="000000"/>
              </w:rPr>
              <w:t>на торги в форме аукцио</w:t>
            </w:r>
            <w:r>
              <w:rPr>
                <w:color w:val="000000"/>
              </w:rPr>
              <w:t>на в электронной форме,</w:t>
            </w:r>
            <w:r w:rsidRPr="004835C4">
              <w:rPr>
                <w:color w:val="000000"/>
              </w:rPr>
              <w:t xml:space="preserve"> и были признаны несостоявшимися</w:t>
            </w:r>
            <w:r>
              <w:t xml:space="preserve">. </w:t>
            </w:r>
          </w:p>
        </w:tc>
      </w:tr>
    </w:tbl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lastRenderedPageBreak/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proofErr w:type="gramStart"/>
      <w:r w:rsidR="008B6042">
        <w:t>дни</w:t>
      </w:r>
      <w:r w:rsidR="00032574" w:rsidRPr="0051688F">
        <w:t xml:space="preserve">  с</w:t>
      </w:r>
      <w:proofErr w:type="gramEnd"/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proofErr w:type="gramStart"/>
      <w:r w:rsidR="00032574" w:rsidRPr="0051688F">
        <w:t>Контактное  лицо</w:t>
      </w:r>
      <w:proofErr w:type="gramEnd"/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FF187F">
        <w:t>6,</w:t>
      </w:r>
      <w:r w:rsidR="00FF187F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FF187F" w:rsidRPr="00D1510D">
        <w:rPr>
          <w:b/>
        </w:rPr>
        <w:t>документов</w:t>
      </w:r>
      <w:r w:rsidR="00FF187F">
        <w:rPr>
          <w:b/>
        </w:rPr>
        <w:t xml:space="preserve">, </w:t>
      </w:r>
      <w:r w:rsidR="00FF187F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FF187F">
        <w:rPr>
          <w:b/>
        </w:rPr>
        <w:t xml:space="preserve">в </w:t>
      </w:r>
      <w:r w:rsidR="00FF187F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FF187F">
        <w:rPr>
          <w:b/>
        </w:rPr>
        <w:t xml:space="preserve">имущества, </w:t>
      </w:r>
      <w:r w:rsidR="00FF187F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FF187F">
        <w:t xml:space="preserve">предложения </w:t>
      </w:r>
      <w:r w:rsidR="00FF187F" w:rsidRPr="0026394F">
        <w:t>организатор</w:t>
      </w:r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lastRenderedPageBreak/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r w:rsidR="00FF187F">
        <w:t xml:space="preserve">предложения </w:t>
      </w:r>
      <w:r w:rsidR="00FF187F" w:rsidRPr="000F6729">
        <w:t>с</w:t>
      </w:r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</w:t>
      </w:r>
      <w:r w:rsidR="00950033" w:rsidRPr="00950033">
        <w:lastRenderedPageBreak/>
        <w:t>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bookmarkStart w:id="0" w:name="_GoBack"/>
      <w:bookmarkEnd w:id="0"/>
      <w:r w:rsidR="00FF187F" w:rsidRPr="009F549A">
        <w:rPr>
          <w:bCs/>
        </w:rPr>
        <w:t>вовремя</w:t>
      </w:r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lastRenderedPageBreak/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lastRenderedPageBreak/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proofErr w:type="gramStart"/>
      <w:r w:rsidR="007C4FC5">
        <w:t xml:space="preserve">имущества </w:t>
      </w:r>
      <w:r>
        <w:t xml:space="preserve"> должен</w:t>
      </w:r>
      <w:proofErr w:type="gramEnd"/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11B3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0F72B0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7AB2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11FE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3F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A7FAC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AD4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0A4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1C57"/>
    <w:rsid w:val="00EB384A"/>
    <w:rsid w:val="00EB3867"/>
    <w:rsid w:val="00EB442A"/>
    <w:rsid w:val="00EB496F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87F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A7AEA"/>
  <w15:docId w15:val="{D7FCFB41-FF8D-4A42-A44A-A34B6A1B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C66A-FAAD-4F98-B699-2204C328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22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20-04-08T07:30:00Z</cp:lastPrinted>
  <dcterms:created xsi:type="dcterms:W3CDTF">2021-10-05T05:23:00Z</dcterms:created>
  <dcterms:modified xsi:type="dcterms:W3CDTF">2021-10-05T05:23:00Z</dcterms:modified>
</cp:coreProperties>
</file>